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20D1" w14:textId="696B3FCE" w:rsidR="00DF0CD3" w:rsidRPr="00017B34" w:rsidRDefault="002D50A5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CD3" w:rsidRPr="00017B34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</w:p>
    <w:p w14:paraId="0B56BF1B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>МО «Маниловск»</w:t>
      </w:r>
    </w:p>
    <w:p w14:paraId="19EE25BC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 от 28.08.2013 г. № 71-п</w:t>
      </w:r>
    </w:p>
    <w:p w14:paraId="602A563E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3B6429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7E585B" w14:textId="512672E3" w:rsidR="00DF0CD3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, и обязательствах имущественного характера выборных должностных лиц, муниципальных служащих администрации МО «Маниловск» Аларского </w:t>
      </w:r>
      <w:r>
        <w:rPr>
          <w:rFonts w:ascii="Times New Roman" w:hAnsi="Times New Roman" w:cs="Times New Roman"/>
          <w:sz w:val="24"/>
          <w:szCs w:val="24"/>
        </w:rPr>
        <w:t>района и членов их семей за 20</w:t>
      </w:r>
      <w:r w:rsidR="00C14696">
        <w:rPr>
          <w:rFonts w:ascii="Times New Roman" w:hAnsi="Times New Roman" w:cs="Times New Roman"/>
          <w:sz w:val="24"/>
          <w:szCs w:val="24"/>
        </w:rPr>
        <w:t>21</w:t>
      </w:r>
      <w:r w:rsidRPr="00017B3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2105E46" w14:textId="77777777" w:rsidR="00DF0CD3" w:rsidRPr="00017B34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2681"/>
        <w:gridCol w:w="2069"/>
        <w:gridCol w:w="2162"/>
        <w:gridCol w:w="2085"/>
        <w:gridCol w:w="2341"/>
        <w:gridCol w:w="2204"/>
        <w:gridCol w:w="1477"/>
      </w:tblGrid>
      <w:tr w:rsidR="00DF0CD3" w:rsidRPr="0072676A" w14:paraId="1E222831" w14:textId="77777777" w:rsidTr="002A1B5E">
        <w:tc>
          <w:tcPr>
            <w:tcW w:w="2681" w:type="dxa"/>
            <w:vMerge w:val="restart"/>
            <w:vAlign w:val="center"/>
          </w:tcPr>
          <w:p w14:paraId="18FD544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2069" w:type="dxa"/>
            <w:vMerge w:val="restart"/>
            <w:vAlign w:val="center"/>
          </w:tcPr>
          <w:p w14:paraId="4997387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Декларированный годовой доход, руб.</w:t>
            </w:r>
          </w:p>
        </w:tc>
        <w:tc>
          <w:tcPr>
            <w:tcW w:w="6588" w:type="dxa"/>
            <w:gridSpan w:val="3"/>
            <w:vAlign w:val="center"/>
          </w:tcPr>
          <w:p w14:paraId="495E96D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3681" w:type="dxa"/>
            <w:gridSpan w:val="2"/>
            <w:vAlign w:val="center"/>
          </w:tcPr>
          <w:p w14:paraId="4CCE370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 (кв. м.)</w:t>
            </w:r>
          </w:p>
        </w:tc>
      </w:tr>
      <w:tr w:rsidR="00DF0CD3" w:rsidRPr="0072676A" w14:paraId="1F8839C0" w14:textId="77777777" w:rsidTr="002A1B5E">
        <w:tc>
          <w:tcPr>
            <w:tcW w:w="2681" w:type="dxa"/>
            <w:vMerge/>
            <w:vAlign w:val="center"/>
          </w:tcPr>
          <w:p w14:paraId="1F6CA41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vAlign w:val="center"/>
          </w:tcPr>
          <w:p w14:paraId="25DEBF7F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Align w:val="center"/>
          </w:tcPr>
          <w:p w14:paraId="6D65422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2085" w:type="dxa"/>
            <w:vAlign w:val="center"/>
          </w:tcPr>
          <w:p w14:paraId="60A6C16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S(площадь, кв. м.), Страна происхождения</w:t>
            </w:r>
          </w:p>
        </w:tc>
        <w:tc>
          <w:tcPr>
            <w:tcW w:w="2341" w:type="dxa"/>
            <w:vAlign w:val="center"/>
          </w:tcPr>
          <w:p w14:paraId="78568F51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ТС, принадлежащих на праве собственности</w:t>
            </w:r>
          </w:p>
        </w:tc>
        <w:tc>
          <w:tcPr>
            <w:tcW w:w="2204" w:type="dxa"/>
            <w:vAlign w:val="center"/>
          </w:tcPr>
          <w:p w14:paraId="2BC4FCC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77" w:type="dxa"/>
            <w:vAlign w:val="center"/>
          </w:tcPr>
          <w:p w14:paraId="3F223CEE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S(площадь)</w:t>
            </w:r>
          </w:p>
        </w:tc>
      </w:tr>
      <w:tr w:rsidR="00DF0CD3" w:rsidRPr="0072676A" w14:paraId="4C326AB9" w14:textId="77777777" w:rsidTr="002A1B5E">
        <w:tc>
          <w:tcPr>
            <w:tcW w:w="2681" w:type="dxa"/>
            <w:vAlign w:val="center"/>
          </w:tcPr>
          <w:p w14:paraId="481C3292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утдинова Наталия Григорьевна,</w:t>
            </w:r>
            <w:r w:rsidRPr="0072676A">
              <w:rPr>
                <w:rFonts w:ascii="Times New Roman" w:hAnsi="Times New Roman" w:cs="Times New Roman"/>
              </w:rPr>
              <w:t xml:space="preserve"> глава МО «Маниловск»</w:t>
            </w:r>
          </w:p>
        </w:tc>
        <w:tc>
          <w:tcPr>
            <w:tcW w:w="2069" w:type="dxa"/>
            <w:vAlign w:val="center"/>
          </w:tcPr>
          <w:p w14:paraId="7CCCF13D" w14:textId="197212BB" w:rsidR="00DF0CD3" w:rsidRPr="0072676A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037,61</w:t>
            </w:r>
          </w:p>
        </w:tc>
        <w:tc>
          <w:tcPr>
            <w:tcW w:w="2162" w:type="dxa"/>
            <w:vAlign w:val="center"/>
          </w:tcPr>
          <w:p w14:paraId="1881D2D3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4781A6FE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5D4FA812" w14:textId="425D79EE" w:rsidR="00C14696" w:rsidRPr="0072676A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46CAE38C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70883C43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53EF9E91" w14:textId="14211CF7" w:rsidR="00C14696" w:rsidRPr="0072676A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, Россия</w:t>
            </w:r>
          </w:p>
        </w:tc>
        <w:tc>
          <w:tcPr>
            <w:tcW w:w="2341" w:type="dxa"/>
            <w:vAlign w:val="center"/>
          </w:tcPr>
          <w:p w14:paraId="2AA30D53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4C42EB2A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1E7893D1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E448512" w14:textId="21F858BE" w:rsidR="00C14696" w:rsidRPr="0072676A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65B1E31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5560F5DD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  <w:p w14:paraId="74611A14" w14:textId="03C4F9BA" w:rsidR="00C14696" w:rsidRPr="0072676A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DF0CD3" w:rsidRPr="0072676A" w14:paraId="193E270E" w14:textId="77777777" w:rsidTr="002A1B5E">
        <w:tc>
          <w:tcPr>
            <w:tcW w:w="2681" w:type="dxa"/>
            <w:vAlign w:val="center"/>
          </w:tcPr>
          <w:p w14:paraId="453525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22FEE1CE" w14:textId="27F7F9A0" w:rsidR="00DF0CD3" w:rsidRPr="00276B9D" w:rsidRDefault="00C14696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6311,22</w:t>
            </w:r>
          </w:p>
        </w:tc>
        <w:tc>
          <w:tcPr>
            <w:tcW w:w="2162" w:type="dxa"/>
            <w:vAlign w:val="center"/>
          </w:tcPr>
          <w:p w14:paraId="389C2EE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5ABF5D9B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27296A96" w14:textId="7A76E46A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3E259FEF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44755D2E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7AEAD2A8" w14:textId="6FE49BBC" w:rsidR="00DF0CD3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, Россия</w:t>
            </w:r>
          </w:p>
        </w:tc>
        <w:tc>
          <w:tcPr>
            <w:tcW w:w="2341" w:type="dxa"/>
            <w:vAlign w:val="center"/>
          </w:tcPr>
          <w:p w14:paraId="1DA072E4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14:paraId="2F64520C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Х (2010 год)</w:t>
            </w:r>
          </w:p>
        </w:tc>
        <w:tc>
          <w:tcPr>
            <w:tcW w:w="2204" w:type="dxa"/>
            <w:vAlign w:val="center"/>
          </w:tcPr>
          <w:p w14:paraId="36AC593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037714F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CE6ADE8" w14:textId="5A02C0D5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485D9164" w14:textId="77777777" w:rsidR="00C14696" w:rsidRDefault="00C14696" w:rsidP="00C14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489F723C" w14:textId="77777777" w:rsidR="00C14696" w:rsidRDefault="00C14696" w:rsidP="00C14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  <w:p w14:paraId="08B8165A" w14:textId="17FA736B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B56E08" w:rsidRPr="0072676A" w14:paraId="5F67E19E" w14:textId="77777777" w:rsidTr="002A1B5E">
        <w:tc>
          <w:tcPr>
            <w:tcW w:w="2681" w:type="dxa"/>
            <w:vAlign w:val="center"/>
          </w:tcPr>
          <w:p w14:paraId="05724459" w14:textId="4585DBB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0BB4B917" w14:textId="254D3860" w:rsidR="00B56E08" w:rsidRDefault="00C14696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62" w:type="dxa"/>
            <w:vAlign w:val="center"/>
          </w:tcPr>
          <w:p w14:paraId="2F2D6805" w14:textId="334A993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7BFC5849" w14:textId="4FE440C6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AD3EBDF" w14:textId="0295C07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5904316D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F0C8D86" w14:textId="10E8FFE3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23022943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2F9E1A68" w14:textId="24F5AE22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F0CD3" w:rsidRPr="0072676A" w14:paraId="5D22A17E" w14:textId="77777777" w:rsidTr="002A1B5E">
        <w:tc>
          <w:tcPr>
            <w:tcW w:w="2681" w:type="dxa"/>
            <w:vAlign w:val="center"/>
          </w:tcPr>
          <w:p w14:paraId="006D0BF2" w14:textId="06D7649B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ченкова Дилярам Эргашевна</w:t>
            </w:r>
            <w:r w:rsidR="00DF0CD3">
              <w:rPr>
                <w:rFonts w:ascii="Times New Roman" w:hAnsi="Times New Roman" w:cs="Times New Roman"/>
              </w:rPr>
              <w:t>, ведущий специалист МО «Маниловск»</w:t>
            </w:r>
          </w:p>
        </w:tc>
        <w:tc>
          <w:tcPr>
            <w:tcW w:w="2069" w:type="dxa"/>
            <w:vAlign w:val="center"/>
          </w:tcPr>
          <w:p w14:paraId="726FFDCE" w14:textId="78D4CD58" w:rsidR="00DF0CD3" w:rsidRPr="00EE3B77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93,07</w:t>
            </w:r>
          </w:p>
        </w:tc>
        <w:tc>
          <w:tcPr>
            <w:tcW w:w="2162" w:type="dxa"/>
            <w:vAlign w:val="center"/>
          </w:tcPr>
          <w:p w14:paraId="7B8BF851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4D68BF33" w14:textId="6554A6B2" w:rsidR="00DF0CD3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43C22CB8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467BD42E" w14:textId="33C14C3B" w:rsidR="00DF0CD3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, Россия</w:t>
            </w:r>
          </w:p>
        </w:tc>
        <w:tc>
          <w:tcPr>
            <w:tcW w:w="2341" w:type="dxa"/>
            <w:vAlign w:val="center"/>
          </w:tcPr>
          <w:p w14:paraId="4D3418EC" w14:textId="48B7CE5F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199654E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2ACEEBF" w14:textId="165C044F" w:rsidR="00C14696" w:rsidRDefault="00C14696" w:rsidP="00C14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77" w:type="dxa"/>
            <w:vAlign w:val="center"/>
          </w:tcPr>
          <w:p w14:paraId="0B9562A7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14:paraId="1F500D80" w14:textId="631DFCD3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</w:tr>
      <w:tr w:rsidR="00DF0CD3" w:rsidRPr="0072676A" w14:paraId="28B0FB4E" w14:textId="77777777" w:rsidTr="002A1B5E">
        <w:tc>
          <w:tcPr>
            <w:tcW w:w="2681" w:type="dxa"/>
            <w:vAlign w:val="center"/>
          </w:tcPr>
          <w:p w14:paraId="149A4F3E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7EDEC9A6" w14:textId="10A7E52D" w:rsidR="00DF0CD3" w:rsidRPr="00EE3B77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404,28</w:t>
            </w:r>
          </w:p>
        </w:tc>
        <w:tc>
          <w:tcPr>
            <w:tcW w:w="2162" w:type="dxa"/>
            <w:vAlign w:val="center"/>
          </w:tcPr>
          <w:p w14:paraId="43EAD420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22D89B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AE4A32E" w14:textId="0751DE4A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Шкода Суперб (2011 год)</w:t>
            </w:r>
          </w:p>
        </w:tc>
        <w:tc>
          <w:tcPr>
            <w:tcW w:w="2204" w:type="dxa"/>
            <w:vAlign w:val="center"/>
          </w:tcPr>
          <w:p w14:paraId="605501FD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383A1E81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B56E08" w:rsidRPr="0072676A" w14:paraId="4A239A30" w14:textId="77777777" w:rsidTr="002A1B5E">
        <w:tc>
          <w:tcPr>
            <w:tcW w:w="2681" w:type="dxa"/>
            <w:vAlign w:val="center"/>
          </w:tcPr>
          <w:p w14:paraId="7B521797" w14:textId="61FCFF2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175FFE3C" w14:textId="39E5C7CB" w:rsidR="00B56E08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58A8F95F" w14:textId="45B4475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573867A" w14:textId="30221FBD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BFAF5C7" w14:textId="2828598C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05B385A6" w14:textId="481D571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31AE72D" w14:textId="76B8E86F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DF0CD3" w:rsidRPr="00C06F40" w14:paraId="5822F480" w14:textId="77777777" w:rsidTr="002A1B5E">
        <w:tc>
          <w:tcPr>
            <w:tcW w:w="2681" w:type="dxa"/>
            <w:vAlign w:val="center"/>
          </w:tcPr>
          <w:p w14:paraId="28A59AE8" w14:textId="4E7C3A89" w:rsidR="00DF0CD3" w:rsidRPr="00C14696" w:rsidRDefault="00C14696" w:rsidP="00C146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аматова Светлана Павловна, ведущий </w:t>
            </w:r>
            <w:r>
              <w:rPr>
                <w:rFonts w:ascii="Times New Roman" w:hAnsi="Times New Roman" w:cs="Times New Roman"/>
              </w:rPr>
              <w:lastRenderedPageBreak/>
              <w:t>специалист МО «Маниловск»</w:t>
            </w:r>
          </w:p>
        </w:tc>
        <w:tc>
          <w:tcPr>
            <w:tcW w:w="2069" w:type="dxa"/>
            <w:vAlign w:val="center"/>
          </w:tcPr>
          <w:p w14:paraId="74347944" w14:textId="3F49656C" w:rsidR="00DF0CD3" w:rsidRPr="00C06F40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8612,91</w:t>
            </w:r>
          </w:p>
        </w:tc>
        <w:tc>
          <w:tcPr>
            <w:tcW w:w="2162" w:type="dxa"/>
            <w:vAlign w:val="center"/>
          </w:tcPr>
          <w:p w14:paraId="1C1D0E61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21BD6FA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B70963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940435B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Align w:val="center"/>
          </w:tcPr>
          <w:p w14:paraId="2164BF85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3114136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6A39383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5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302DD7F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9C2031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Жилой дом Земельный участок Земельный участок</w:t>
            </w:r>
          </w:p>
          <w:p w14:paraId="52FDF26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77" w:type="dxa"/>
            <w:vAlign w:val="center"/>
          </w:tcPr>
          <w:p w14:paraId="73486FB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98,7</w:t>
            </w:r>
          </w:p>
          <w:p w14:paraId="3CF1CE3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0</w:t>
            </w:r>
          </w:p>
          <w:p w14:paraId="237FEF1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</w:p>
          <w:p w14:paraId="7E031AA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58,8</w:t>
            </w:r>
          </w:p>
        </w:tc>
      </w:tr>
      <w:tr w:rsidR="00DF0CD3" w:rsidRPr="00C06F40" w14:paraId="46F1DEE3" w14:textId="77777777" w:rsidTr="002A1B5E">
        <w:trPr>
          <w:trHeight w:val="1117"/>
        </w:trPr>
        <w:tc>
          <w:tcPr>
            <w:tcW w:w="2681" w:type="dxa"/>
            <w:vAlign w:val="center"/>
          </w:tcPr>
          <w:p w14:paraId="500ABF5F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069" w:type="dxa"/>
            <w:vAlign w:val="center"/>
          </w:tcPr>
          <w:p w14:paraId="475C766E" w14:textId="0011D1D8" w:rsidR="00DF0CD3" w:rsidRPr="00C06F40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586,28</w:t>
            </w:r>
          </w:p>
        </w:tc>
        <w:tc>
          <w:tcPr>
            <w:tcW w:w="2162" w:type="dxa"/>
            <w:vAlign w:val="center"/>
          </w:tcPr>
          <w:p w14:paraId="4138286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  <w:p w14:paraId="227324CE" w14:textId="46AC01CB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</w:t>
            </w:r>
            <w:r w:rsidR="00C14696">
              <w:rPr>
                <w:rFonts w:ascii="Times New Roman" w:hAnsi="Times New Roman" w:cs="Times New Roman"/>
              </w:rPr>
              <w:t>т</w:t>
            </w:r>
            <w:r w:rsidRPr="00C06F40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2085" w:type="dxa"/>
            <w:vAlign w:val="center"/>
          </w:tcPr>
          <w:p w14:paraId="3657B27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5D65C7C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24AE33F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98,</w:t>
            </w:r>
            <w:r>
              <w:rPr>
                <w:rFonts w:ascii="Times New Roman" w:hAnsi="Times New Roman" w:cs="Times New Roman"/>
              </w:rPr>
              <w:t>7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4A0CBC0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,8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65958FC9" w14:textId="06FF56C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ой автомобиль</w:t>
            </w:r>
          </w:p>
          <w:p w14:paraId="3403118D" w14:textId="77777777" w:rsidR="00C154CF" w:rsidRPr="00DC4909" w:rsidRDefault="00C154CF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C4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DC4909">
              <w:rPr>
                <w:rFonts w:ascii="Times New Roman" w:hAnsi="Times New Roman" w:cs="Times New Roman"/>
              </w:rPr>
              <w:t>4</w:t>
            </w:r>
          </w:p>
          <w:p w14:paraId="0CB0CF50" w14:textId="48F9D8E8" w:rsidR="002D50A5" w:rsidRPr="002D50A5" w:rsidRDefault="002D50A5" w:rsidP="002F7518">
            <w:pPr>
              <w:jc w:val="center"/>
              <w:rPr>
                <w:rFonts w:ascii="Times New Roman" w:hAnsi="Times New Roman" w:cs="Times New Roman"/>
              </w:rPr>
            </w:pPr>
            <w:r w:rsidRPr="00DC4909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35BA03E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</w:t>
            </w:r>
            <w:r w:rsidRPr="00C06F40">
              <w:rPr>
                <w:rFonts w:ascii="Times New Roman" w:hAnsi="Times New Roman" w:cs="Times New Roman"/>
              </w:rPr>
              <w:t>втомобиль УАЗ 31519</w:t>
            </w:r>
            <w:r>
              <w:rPr>
                <w:rFonts w:ascii="Times New Roman" w:hAnsi="Times New Roman" w:cs="Times New Roman"/>
              </w:rPr>
              <w:t xml:space="preserve"> (1998г.)</w:t>
            </w:r>
          </w:p>
        </w:tc>
        <w:tc>
          <w:tcPr>
            <w:tcW w:w="2204" w:type="dxa"/>
            <w:vAlign w:val="center"/>
          </w:tcPr>
          <w:p w14:paraId="3C34DF15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535EEF8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C1747F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4316EC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1772C4A6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28EEC25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6AA13EC4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55,5</w:t>
            </w:r>
          </w:p>
        </w:tc>
      </w:tr>
      <w:tr w:rsidR="00C14696" w:rsidRPr="00C06F40" w14:paraId="77C11596" w14:textId="77777777" w:rsidTr="002A1B5E">
        <w:trPr>
          <w:trHeight w:val="1117"/>
        </w:trPr>
        <w:tc>
          <w:tcPr>
            <w:tcW w:w="2681" w:type="dxa"/>
            <w:vAlign w:val="center"/>
          </w:tcPr>
          <w:p w14:paraId="4E41EF3F" w14:textId="0EDE7E07" w:rsidR="00C14696" w:rsidRPr="00C06F40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Мария Викторовна, </w:t>
            </w:r>
            <w:r w:rsidRPr="00C06F40">
              <w:rPr>
                <w:rFonts w:ascii="Times New Roman" w:hAnsi="Times New Roman" w:cs="Times New Roman"/>
              </w:rPr>
              <w:t>специалист 1 категории администрации МО «Маниловск»</w:t>
            </w:r>
          </w:p>
        </w:tc>
        <w:tc>
          <w:tcPr>
            <w:tcW w:w="2069" w:type="dxa"/>
            <w:vAlign w:val="center"/>
          </w:tcPr>
          <w:p w14:paraId="528420B9" w14:textId="48C8FB90" w:rsidR="00C14696" w:rsidRDefault="00470B45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79,81</w:t>
            </w:r>
            <w:bookmarkStart w:id="0" w:name="_GoBack"/>
            <w:bookmarkEnd w:id="0"/>
          </w:p>
        </w:tc>
        <w:tc>
          <w:tcPr>
            <w:tcW w:w="2162" w:type="dxa"/>
            <w:vAlign w:val="center"/>
          </w:tcPr>
          <w:p w14:paraId="31E83512" w14:textId="40F706A0" w:rsidR="00C14696" w:rsidRPr="00C06F40" w:rsidRDefault="00440FE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3448C18A" w14:textId="5FC5F9F2" w:rsidR="00C14696" w:rsidRPr="00C06F40" w:rsidRDefault="00440FE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635A857" w14:textId="7ABC48E4" w:rsidR="00C14696" w:rsidRPr="00C06F40" w:rsidRDefault="00440FE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Корса (2007 г.)</w:t>
            </w:r>
          </w:p>
        </w:tc>
        <w:tc>
          <w:tcPr>
            <w:tcW w:w="2204" w:type="dxa"/>
            <w:vAlign w:val="center"/>
          </w:tcPr>
          <w:p w14:paraId="3388104F" w14:textId="13F67B6A" w:rsidR="00C1469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05E68676" w14:textId="71E95A7C" w:rsidR="00C14696" w:rsidRPr="00C06F40" w:rsidRDefault="00440FE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440FE6" w:rsidRPr="00C06F40" w14:paraId="6DD0DD91" w14:textId="77777777" w:rsidTr="00C51223">
        <w:trPr>
          <w:trHeight w:val="1117"/>
        </w:trPr>
        <w:tc>
          <w:tcPr>
            <w:tcW w:w="2681" w:type="dxa"/>
            <w:vAlign w:val="center"/>
          </w:tcPr>
          <w:p w14:paraId="4C1DCAE7" w14:textId="419E1ECD" w:rsidR="00440FE6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2DFDD2CA" w14:textId="7A808148" w:rsidR="00440FE6" w:rsidRDefault="00470B45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573,02</w:t>
            </w:r>
          </w:p>
        </w:tc>
        <w:tc>
          <w:tcPr>
            <w:tcW w:w="2162" w:type="dxa"/>
            <w:vAlign w:val="center"/>
          </w:tcPr>
          <w:p w14:paraId="7D8C652C" w14:textId="1F70E6B4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0E12485E" w14:textId="494F42BC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E6EE988" w14:textId="00BFFABF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3001E6C4" w14:textId="24DF5B67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 w:rsidRPr="003200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</w:tcPr>
          <w:p w14:paraId="53FEB775" w14:textId="0913CA25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 w:rsidRPr="008E3014">
              <w:rPr>
                <w:rFonts w:ascii="Times New Roman" w:hAnsi="Times New Roman" w:cs="Times New Roman"/>
              </w:rPr>
              <w:t>43,4</w:t>
            </w:r>
          </w:p>
        </w:tc>
      </w:tr>
      <w:tr w:rsidR="00440FE6" w:rsidRPr="00C06F40" w14:paraId="5C2F6C89" w14:textId="77777777" w:rsidTr="00C51223">
        <w:trPr>
          <w:trHeight w:val="1117"/>
        </w:trPr>
        <w:tc>
          <w:tcPr>
            <w:tcW w:w="2681" w:type="dxa"/>
            <w:vAlign w:val="center"/>
          </w:tcPr>
          <w:p w14:paraId="30DAEBBE" w14:textId="124C649D" w:rsidR="00440FE6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5992B109" w14:textId="7F7DB9FD" w:rsidR="00440FE6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6B9E9E61" w14:textId="2D6B1126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3F2ECF99" w14:textId="71FDB73A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01DEEAD7" w14:textId="600319B2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5FE3EDCE" w14:textId="27C23BDC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 w:rsidRPr="003200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</w:tcPr>
          <w:p w14:paraId="4626DE6A" w14:textId="573EA4D0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 w:rsidRPr="008E3014">
              <w:rPr>
                <w:rFonts w:ascii="Times New Roman" w:hAnsi="Times New Roman" w:cs="Times New Roman"/>
              </w:rPr>
              <w:t>43,4</w:t>
            </w:r>
          </w:p>
        </w:tc>
      </w:tr>
      <w:tr w:rsidR="00DF0CD3" w:rsidRPr="0072676A" w14:paraId="7924D0C7" w14:textId="77777777" w:rsidTr="002A1B5E">
        <w:tc>
          <w:tcPr>
            <w:tcW w:w="2681" w:type="dxa"/>
            <w:vAlign w:val="center"/>
          </w:tcPr>
          <w:p w14:paraId="480083B4" w14:textId="74C51CD2" w:rsidR="00DF0CD3" w:rsidRPr="00513767" w:rsidRDefault="00DF0CD3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6F40">
              <w:rPr>
                <w:rFonts w:ascii="Times New Roman" w:hAnsi="Times New Roman" w:cs="Times New Roman"/>
              </w:rPr>
              <w:t>Латышева Валентина Глебовна, начальник финансового отдела администрации МО «Маниловск»</w:t>
            </w:r>
          </w:p>
        </w:tc>
        <w:tc>
          <w:tcPr>
            <w:tcW w:w="2069" w:type="dxa"/>
            <w:vAlign w:val="center"/>
          </w:tcPr>
          <w:p w14:paraId="56C9770B" w14:textId="7DEAC974" w:rsidR="00DF0CD3" w:rsidRPr="00513767" w:rsidRDefault="00440FE6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56750,58</w:t>
            </w:r>
          </w:p>
        </w:tc>
        <w:tc>
          <w:tcPr>
            <w:tcW w:w="2162" w:type="dxa"/>
            <w:vAlign w:val="center"/>
          </w:tcPr>
          <w:p w14:paraId="09E8B4FF" w14:textId="77777777" w:rsidR="00DF0CD3" w:rsidRPr="00513767" w:rsidRDefault="00DF0CD3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2085" w:type="dxa"/>
            <w:vAlign w:val="center"/>
          </w:tcPr>
          <w:p w14:paraId="3F743F8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1600,0 Россия</w:t>
            </w:r>
          </w:p>
          <w:p w14:paraId="69B4F96C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66,0 Россия</w:t>
            </w:r>
          </w:p>
        </w:tc>
        <w:tc>
          <w:tcPr>
            <w:tcW w:w="2341" w:type="dxa"/>
            <w:vAlign w:val="center"/>
          </w:tcPr>
          <w:p w14:paraId="5ED1A1F6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ые автомобили:</w:t>
            </w:r>
          </w:p>
          <w:p w14:paraId="2B3F52A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 xml:space="preserve">1) </w:t>
            </w:r>
            <w:r w:rsidRPr="00C06F40">
              <w:rPr>
                <w:rFonts w:ascii="Times New Roman" w:hAnsi="Times New Roman" w:cs="Times New Roman"/>
                <w:lang w:val="en-US"/>
              </w:rPr>
              <w:t>Renaut</w:t>
            </w:r>
            <w:r w:rsidRPr="00C06F40">
              <w:rPr>
                <w:rFonts w:ascii="Times New Roman" w:hAnsi="Times New Roman" w:cs="Times New Roman"/>
              </w:rPr>
              <w:t xml:space="preserve"> </w:t>
            </w:r>
            <w:r w:rsidRPr="00C06F40">
              <w:rPr>
                <w:rFonts w:ascii="Times New Roman" w:hAnsi="Times New Roman" w:cs="Times New Roman"/>
                <w:lang w:val="en-US"/>
              </w:rPr>
              <w:t>SR</w:t>
            </w:r>
            <w:r w:rsidRPr="00C06F40">
              <w:rPr>
                <w:rFonts w:ascii="Times New Roman" w:hAnsi="Times New Roman" w:cs="Times New Roman"/>
              </w:rPr>
              <w:t xml:space="preserve"> (2010г)</w:t>
            </w:r>
          </w:p>
          <w:p w14:paraId="3751B26C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F40">
              <w:rPr>
                <w:rFonts w:ascii="Times New Roman" w:hAnsi="Times New Roman" w:cs="Times New Roman"/>
                <w:lang w:val="en-US"/>
              </w:rPr>
              <w:t>2) Mazda Demio (2003</w:t>
            </w:r>
            <w:r w:rsidRPr="00C06F40">
              <w:rPr>
                <w:rFonts w:ascii="Times New Roman" w:hAnsi="Times New Roman" w:cs="Times New Roman"/>
              </w:rPr>
              <w:t>г</w:t>
            </w:r>
            <w:r w:rsidRPr="00C06F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04" w:type="dxa"/>
            <w:vAlign w:val="center"/>
          </w:tcPr>
          <w:p w14:paraId="54369B1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  <w:vAlign w:val="center"/>
          </w:tcPr>
          <w:p w14:paraId="4DE8DAF5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121C" w:rsidRPr="0072676A" w14:paraId="44A53D72" w14:textId="77777777" w:rsidTr="002A1B5E">
        <w:tc>
          <w:tcPr>
            <w:tcW w:w="2681" w:type="dxa"/>
            <w:vAlign w:val="center"/>
          </w:tcPr>
          <w:p w14:paraId="6A3CE39E" w14:textId="68BBBE5F" w:rsidR="0091121C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зярова Найля Маратовна</w:t>
            </w:r>
            <w:r w:rsidR="0091121C">
              <w:rPr>
                <w:rFonts w:ascii="Times New Roman" w:hAnsi="Times New Roman" w:cs="Times New Roman"/>
              </w:rPr>
              <w:t>, директор МБУК «ИКЦ» МО «Маниловск»</w:t>
            </w:r>
          </w:p>
        </w:tc>
        <w:tc>
          <w:tcPr>
            <w:tcW w:w="2069" w:type="dxa"/>
            <w:vAlign w:val="center"/>
          </w:tcPr>
          <w:p w14:paraId="3CF525A6" w14:textId="21B19533" w:rsidR="0091121C" w:rsidRPr="00513767" w:rsidRDefault="00440FE6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8651,87</w:t>
            </w:r>
          </w:p>
        </w:tc>
        <w:tc>
          <w:tcPr>
            <w:tcW w:w="2162" w:type="dxa"/>
            <w:vAlign w:val="center"/>
          </w:tcPr>
          <w:p w14:paraId="23B237CF" w14:textId="7AD42BF2" w:rsidR="00300E62" w:rsidRPr="00C06F40" w:rsidRDefault="00440FE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0713C643" w14:textId="335EB44B" w:rsidR="00300E62" w:rsidRPr="00C06F40" w:rsidRDefault="008E114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2341" w:type="dxa"/>
            <w:vAlign w:val="center"/>
          </w:tcPr>
          <w:p w14:paraId="1CA9A573" w14:textId="7E2FC5C5" w:rsidR="00300E62" w:rsidRPr="009C74C9" w:rsidRDefault="00300E62" w:rsidP="009C74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vAlign w:val="center"/>
          </w:tcPr>
          <w:p w14:paraId="333CED97" w14:textId="0AE05B3D" w:rsidR="0091121C" w:rsidRDefault="002A1B5E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43739844" w14:textId="7B2AD3A9" w:rsidR="0091121C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23403FB7" w14:textId="77777777" w:rsidTr="002A1B5E">
        <w:tc>
          <w:tcPr>
            <w:tcW w:w="2681" w:type="dxa"/>
            <w:vAlign w:val="center"/>
          </w:tcPr>
          <w:p w14:paraId="2AD1AA0C" w14:textId="0D0243C5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487559BD" w14:textId="32DB76EC" w:rsidR="002A1B5E" w:rsidRPr="00513767" w:rsidRDefault="00440FE6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47723,14</w:t>
            </w:r>
          </w:p>
        </w:tc>
        <w:tc>
          <w:tcPr>
            <w:tcW w:w="2162" w:type="dxa"/>
            <w:vAlign w:val="center"/>
          </w:tcPr>
          <w:p w14:paraId="59007728" w14:textId="7F654B79" w:rsidR="002A1B5E" w:rsidRPr="00C06F40" w:rsidRDefault="00E328A9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01E82F06" w14:textId="6FB4CED8" w:rsidR="002A1B5E" w:rsidRPr="00C06F40" w:rsidRDefault="00E328A9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2341" w:type="dxa"/>
            <w:vAlign w:val="center"/>
          </w:tcPr>
          <w:p w14:paraId="2BAFB083" w14:textId="77777777" w:rsidR="009C74C9" w:rsidRDefault="009C74C9" w:rsidP="009C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14:paraId="79D03A5C" w14:textId="445BC393" w:rsidR="002A1B5E" w:rsidRPr="00440FE6" w:rsidRDefault="009C74C9" w:rsidP="00440FE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40FE6">
              <w:rPr>
                <w:rFonts w:ascii="Times New Roman" w:hAnsi="Times New Roman" w:cs="Times New Roman"/>
                <w:lang w:val="en-US"/>
              </w:rPr>
              <w:t>Infiniti</w:t>
            </w:r>
            <w:r w:rsidRPr="00440FE6">
              <w:rPr>
                <w:rFonts w:ascii="Times New Roman" w:hAnsi="Times New Roman" w:cs="Times New Roman"/>
              </w:rPr>
              <w:t xml:space="preserve"> </w:t>
            </w:r>
            <w:r w:rsidRPr="00440FE6">
              <w:rPr>
                <w:rFonts w:ascii="Times New Roman" w:hAnsi="Times New Roman" w:cs="Times New Roman"/>
                <w:lang w:val="en-US"/>
              </w:rPr>
              <w:t>fx</w:t>
            </w:r>
            <w:r w:rsidRPr="00440FE6">
              <w:rPr>
                <w:rFonts w:ascii="Times New Roman" w:hAnsi="Times New Roman" w:cs="Times New Roman"/>
              </w:rPr>
              <w:t xml:space="preserve"> 3, (2003г.)</w:t>
            </w:r>
          </w:p>
          <w:p w14:paraId="4360A576" w14:textId="0FE765D0" w:rsidR="00440FE6" w:rsidRPr="00440FE6" w:rsidRDefault="00440FE6" w:rsidP="00C55FBC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i</w:t>
            </w:r>
            <w:r w:rsidRPr="009C74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5FBC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 (201</w:t>
            </w:r>
            <w:r w:rsidR="00C55F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2204" w:type="dxa"/>
            <w:vAlign w:val="center"/>
          </w:tcPr>
          <w:p w14:paraId="61CC7311" w14:textId="77777777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DB8871E" w14:textId="067026F7" w:rsidR="009C74C9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424D6C12" w14:textId="77777777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14:paraId="5B248647" w14:textId="179373D3" w:rsidR="009C74C9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B5E" w:rsidRPr="0072676A" w14:paraId="0CAE6D79" w14:textId="77777777" w:rsidTr="002A1B5E">
        <w:tc>
          <w:tcPr>
            <w:tcW w:w="2681" w:type="dxa"/>
            <w:vAlign w:val="center"/>
          </w:tcPr>
          <w:p w14:paraId="4AFE21F3" w14:textId="1EEA72B8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1269361B" w14:textId="756F4720" w:rsidR="002A1B5E" w:rsidRPr="00513767" w:rsidRDefault="00440FE6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694D6094" w14:textId="512FBA08" w:rsidR="002A1B5E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587F0580" w14:textId="2F00A258" w:rsidR="002A1B5E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C02E362" w14:textId="4660D0DA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5D9DEF3" w14:textId="26F19711" w:rsidR="002A1B5E" w:rsidRDefault="002A1B5E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024ADA89" w14:textId="24F667A8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3047A8E3" w14:textId="77777777" w:rsidTr="002A1B5E">
        <w:tc>
          <w:tcPr>
            <w:tcW w:w="2681" w:type="dxa"/>
            <w:vAlign w:val="center"/>
          </w:tcPr>
          <w:p w14:paraId="1D12A8D2" w14:textId="60BA64A9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069" w:type="dxa"/>
            <w:vAlign w:val="center"/>
          </w:tcPr>
          <w:p w14:paraId="6FE33F9A" w14:textId="6810C609" w:rsidR="002A1B5E" w:rsidRPr="00513767" w:rsidRDefault="00440FE6" w:rsidP="002A1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7C0BE370" w14:textId="693EC5F3" w:rsidR="002A1B5E" w:rsidRPr="00C06F40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F21407D" w14:textId="283CEC0C" w:rsidR="002A1B5E" w:rsidRPr="00C06F40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9B3DE8A" w14:textId="443849FF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46D39F6" w14:textId="3E7B99F9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D55666F" w14:textId="1BF359E5" w:rsidR="002A1B5E" w:rsidRDefault="009C74C9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</w:tbl>
    <w:p w14:paraId="1D4F6481" w14:textId="77777777" w:rsidR="00AA6FB1" w:rsidRDefault="00AA6FB1" w:rsidP="002A1B5E"/>
    <w:sectPr w:rsidR="00AA6FB1" w:rsidSect="00DF0C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0934"/>
    <w:multiLevelType w:val="hybridMultilevel"/>
    <w:tmpl w:val="8EEE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0878"/>
    <w:multiLevelType w:val="hybridMultilevel"/>
    <w:tmpl w:val="4AF8929E"/>
    <w:lvl w:ilvl="0" w:tplc="81FAB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B71BCA"/>
    <w:multiLevelType w:val="hybridMultilevel"/>
    <w:tmpl w:val="B76C3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60"/>
    <w:rsid w:val="00227243"/>
    <w:rsid w:val="00276B9D"/>
    <w:rsid w:val="002A1B5E"/>
    <w:rsid w:val="002D50A5"/>
    <w:rsid w:val="00300E62"/>
    <w:rsid w:val="00440FE6"/>
    <w:rsid w:val="00461ECD"/>
    <w:rsid w:val="00470B45"/>
    <w:rsid w:val="006506E2"/>
    <w:rsid w:val="0065687D"/>
    <w:rsid w:val="00673D6E"/>
    <w:rsid w:val="008B6F81"/>
    <w:rsid w:val="008E114C"/>
    <w:rsid w:val="0091121C"/>
    <w:rsid w:val="009C74C9"/>
    <w:rsid w:val="00A762E1"/>
    <w:rsid w:val="00AA6FB1"/>
    <w:rsid w:val="00AD52E6"/>
    <w:rsid w:val="00B56E08"/>
    <w:rsid w:val="00B63894"/>
    <w:rsid w:val="00BC3F51"/>
    <w:rsid w:val="00C133F3"/>
    <w:rsid w:val="00C14696"/>
    <w:rsid w:val="00C154CF"/>
    <w:rsid w:val="00C55FBC"/>
    <w:rsid w:val="00CF7360"/>
    <w:rsid w:val="00DC4909"/>
    <w:rsid w:val="00DF0CD3"/>
    <w:rsid w:val="00E328A9"/>
    <w:rsid w:val="00F30DA1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E7FE"/>
  <w15:chartTrackingRefBased/>
  <w15:docId w15:val="{E2A4C660-90D6-429E-AD08-FAC5C9AD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51"/>
  </w:style>
  <w:style w:type="paragraph" w:styleId="1">
    <w:name w:val="heading 1"/>
    <w:basedOn w:val="a"/>
    <w:next w:val="a"/>
    <w:link w:val="10"/>
    <w:uiPriority w:val="9"/>
    <w:qFormat/>
    <w:rsid w:val="00BC3F51"/>
    <w:pPr>
      <w:keepNext/>
      <w:keepLines/>
      <w:pBdr>
        <w:bottom w:val="single" w:sz="4" w:space="2" w:color="54A02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F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F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3F51"/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C3F51"/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C3F51"/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C3F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C3F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BC3F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C3F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C3F5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C3F51"/>
    <w:rPr>
      <w:b/>
      <w:bCs/>
    </w:rPr>
  </w:style>
  <w:style w:type="character" w:styleId="a9">
    <w:name w:val="Emphasis"/>
    <w:basedOn w:val="a0"/>
    <w:uiPriority w:val="20"/>
    <w:qFormat/>
    <w:rsid w:val="00BC3F51"/>
    <w:rPr>
      <w:i/>
      <w:iCs/>
      <w:color w:val="000000" w:themeColor="text1"/>
    </w:rPr>
  </w:style>
  <w:style w:type="paragraph" w:styleId="aa">
    <w:name w:val="No Spacing"/>
    <w:uiPriority w:val="1"/>
    <w:qFormat/>
    <w:rsid w:val="00BC3F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3F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3F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C3F51"/>
    <w:pPr>
      <w:pBdr>
        <w:top w:val="single" w:sz="24" w:space="4" w:color="54A02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C3F5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C3F5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C3F51"/>
    <w:rPr>
      <w:b/>
      <w:bCs/>
      <w:i/>
      <w:iCs/>
      <w:caps w:val="0"/>
      <w:smallCaps w:val="0"/>
      <w:strike w:val="0"/>
      <w:dstrike w:val="0"/>
      <w:color w:val="54A021" w:themeColor="accent2"/>
    </w:rPr>
  </w:style>
  <w:style w:type="character" w:styleId="af0">
    <w:name w:val="Subtle Reference"/>
    <w:basedOn w:val="a0"/>
    <w:uiPriority w:val="31"/>
    <w:qFormat/>
    <w:rsid w:val="00BC3F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C3F5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BC3F5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BC3F51"/>
    <w:pPr>
      <w:outlineLvl w:val="9"/>
    </w:pPr>
  </w:style>
  <w:style w:type="table" w:styleId="af4">
    <w:name w:val="Table Grid"/>
    <w:basedOn w:val="a1"/>
    <w:uiPriority w:val="39"/>
    <w:rsid w:val="00DF0CD3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55EB-8EA2-478C-8E3D-38DA2A08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унченков</dc:creator>
  <cp:keywords/>
  <dc:description/>
  <cp:lastModifiedBy>Учетная запись Майкрософт</cp:lastModifiedBy>
  <cp:revision>6</cp:revision>
  <dcterms:created xsi:type="dcterms:W3CDTF">2022-04-29T06:15:00Z</dcterms:created>
  <dcterms:modified xsi:type="dcterms:W3CDTF">2022-05-04T01:26:00Z</dcterms:modified>
</cp:coreProperties>
</file>